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CF" w:rsidRPr="008D7FE2" w:rsidRDefault="00F82DCF" w:rsidP="002D75A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2D7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348">
        <w:rPr>
          <w:rFonts w:ascii="Times New Roman" w:hAnsi="Times New Roman" w:cs="Times New Roman"/>
          <w:sz w:val="28"/>
          <w:szCs w:val="28"/>
        </w:rPr>
        <w:t>Нижнесанибанского</w:t>
      </w:r>
      <w:proofErr w:type="spellEnd"/>
      <w:r w:rsidR="005E734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A10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75AE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СО-Алания</w:t>
      </w:r>
      <w:r w:rsidR="005A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CF" w:rsidRPr="008D7FE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D7FE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bookmarkEnd w:id="0"/>
    <w:p w:rsidR="00F82DCF" w:rsidRDefault="00F82DCF"/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5"/>
        <w:gridCol w:w="1392"/>
        <w:gridCol w:w="1195"/>
        <w:gridCol w:w="1484"/>
        <w:gridCol w:w="1740"/>
        <w:gridCol w:w="1499"/>
        <w:gridCol w:w="1195"/>
        <w:gridCol w:w="1529"/>
        <w:gridCol w:w="1544"/>
        <w:gridCol w:w="1879"/>
      </w:tblGrid>
      <w:tr w:rsidR="00A55797" w:rsidRPr="006C5FD8" w:rsidTr="005E734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55797" w:rsidRPr="006C5FD8" w:rsidTr="005E734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1</w:t>
            </w:r>
          </w:p>
        </w:tc>
      </w:tr>
      <w:tr w:rsidR="00A55797" w:rsidRPr="006C5FD8" w:rsidTr="005E734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F65AEC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5E7348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Здание Администрации </w:t>
            </w:r>
            <w:proofErr w:type="spellStart"/>
            <w:r>
              <w:rPr>
                <w:sz w:val="16"/>
                <w:szCs w:val="16"/>
              </w:rPr>
              <w:t>с.Н.Саниб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5E7348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Н.Саниба,ул.Агузарова,1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5E7348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18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A5690C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40092</w:t>
            </w:r>
            <w:r w:rsidR="006E3640">
              <w:rPr>
                <w:sz w:val="16"/>
              </w:rPr>
              <w:t>/24009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</w:tr>
      <w:tr w:rsidR="00A55797" w:rsidRPr="006C5FD8" w:rsidTr="005E734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F65AEC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A5690C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Памятни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A5690C" w:rsidP="00F65AEC">
            <w:pPr>
              <w:pStyle w:val="aff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.Н.Саниба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A5690C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499900/133306,5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</w:tr>
      <w:tr w:rsidR="00A55797" w:rsidRPr="006C5FD8" w:rsidTr="005E734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6C5FD8" w:rsidP="00F65AEC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6C5FD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2D75AE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  <w:tr w:rsidR="00A55797" w:rsidRPr="006C5FD8" w:rsidTr="005E734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6C5FD8" w:rsidP="006C5FD8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</w:tbl>
    <w:p w:rsidR="005A1036" w:rsidRDefault="005A1036">
      <w:pPr>
        <w:pStyle w:val="1"/>
      </w:pPr>
      <w:bookmarkStart w:id="1" w:name="sub_200"/>
    </w:p>
    <w:p w:rsidR="00F82DCF" w:rsidRDefault="00F82DCF">
      <w:pPr>
        <w:pStyle w:val="1"/>
      </w:pPr>
      <w:r>
        <w:t>Раздел 2. Сведения о муниципальном движимом имуществе</w:t>
      </w:r>
    </w:p>
    <w:bookmarkEnd w:id="1"/>
    <w:p w:rsidR="00F82DCF" w:rsidRPr="00D31CD4" w:rsidRDefault="00F82DCF">
      <w:pPr>
        <w:rPr>
          <w:sz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486"/>
        <w:gridCol w:w="2239"/>
        <w:gridCol w:w="2279"/>
      </w:tblGrid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CC627D" w:rsidP="00634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LADA 2190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4F42A9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354300/3543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Аппарат отопительны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9760/1976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Громкоговорящее устройств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7000/27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3A1684" w:rsidP="006344AC">
            <w:pPr>
              <w:pStyle w:val="aff6"/>
              <w:rPr>
                <w:sz w:val="18"/>
              </w:rPr>
            </w:pPr>
            <w:r w:rsidRPr="003A1684">
              <w:rPr>
                <w:sz w:val="18"/>
              </w:rPr>
              <w:t>Системный бл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1215/212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четчик газовы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400/14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Громкоговоритель Мегафо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6E3640" w:rsidRDefault="006E3640" w:rsidP="006E3640">
            <w:pPr>
              <w:pStyle w:val="aff6"/>
              <w:jc w:val="center"/>
            </w:pPr>
            <w:r>
              <w:rPr>
                <w:sz w:val="18"/>
              </w:rPr>
              <w:t>6000/6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телефонный аппара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990/29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3A1684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3A1684" w:rsidRDefault="003A1684" w:rsidP="006344AC">
            <w:pPr>
              <w:rPr>
                <w:sz w:val="16"/>
                <w:szCs w:val="16"/>
                <w:lang w:val="en-US"/>
              </w:rPr>
            </w:pPr>
            <w:r w:rsidRPr="003A1684">
              <w:rPr>
                <w:sz w:val="16"/>
                <w:szCs w:val="16"/>
              </w:rPr>
              <w:t>Ноутбук</w:t>
            </w:r>
            <w:r w:rsidRPr="003A1684">
              <w:rPr>
                <w:sz w:val="16"/>
                <w:szCs w:val="16"/>
                <w:lang w:val="en-US"/>
              </w:rPr>
              <w:t xml:space="preserve"> </w:t>
            </w:r>
            <w:r w:rsidRPr="003A1684">
              <w:rPr>
                <w:sz w:val="16"/>
                <w:szCs w:val="16"/>
              </w:rPr>
              <w:t>Асе</w:t>
            </w:r>
            <w:r w:rsidRPr="003A1684">
              <w:rPr>
                <w:sz w:val="16"/>
                <w:szCs w:val="16"/>
                <w:lang w:val="en-US"/>
              </w:rPr>
              <w:t>r Aspire ES1-732-P3Z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6E3640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5650/256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3A1684" w:rsidRDefault="00CC627D" w:rsidP="00CC627D">
            <w:pPr>
              <w:pStyle w:val="aff6"/>
              <w:jc w:val="center"/>
              <w:rPr>
                <w:sz w:val="18"/>
                <w:lang w:val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3A1684" w:rsidRDefault="00CC627D" w:rsidP="00CC627D">
            <w:pPr>
              <w:pStyle w:val="aff6"/>
              <w:jc w:val="center"/>
              <w:rPr>
                <w:sz w:val="18"/>
                <w:lang w:val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3A1684" w:rsidRDefault="00CC627D" w:rsidP="00CC627D">
            <w:pPr>
              <w:pStyle w:val="aff6"/>
              <w:jc w:val="center"/>
              <w:rPr>
                <w:sz w:val="18"/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3A1684" w:rsidRDefault="00CC627D" w:rsidP="00CC627D">
            <w:pPr>
              <w:pStyle w:val="aff6"/>
              <w:jc w:val="center"/>
              <w:rPr>
                <w:lang w:val="en-US"/>
              </w:rPr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Принтер А4 HP LASER 107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5000/15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6E3640" w:rsidP="00634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в сборе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9990/199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принтер МФ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8500/18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четчик эл 20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655/65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четчик газовый 20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5400/54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6E3640" w:rsidP="00634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в сборе 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2835/2283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rPr>
                <w:sz w:val="18"/>
              </w:rPr>
            </w:pPr>
            <w:r w:rsidRPr="00D31CD4">
              <w:rPr>
                <w:sz w:val="1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Пожарный щи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5400/54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ейф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5400/154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тол компьютерны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3500/3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тол приставн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850/1085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 xml:space="preserve">Тумба </w:t>
            </w:r>
            <w:proofErr w:type="spellStart"/>
            <w:r w:rsidRPr="003A1684">
              <w:rPr>
                <w:sz w:val="16"/>
                <w:szCs w:val="16"/>
              </w:rPr>
              <w:t>выкотная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300/13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Шкаф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3800/138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CC627D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Электрический счетч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6E3640" w:rsidP="00CC627D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3180/318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7D" w:rsidRPr="00D31CD4" w:rsidRDefault="00CC627D" w:rsidP="00CC627D">
            <w:pPr>
              <w:pStyle w:val="aff6"/>
              <w:jc w:val="center"/>
            </w:pPr>
          </w:p>
        </w:tc>
      </w:tr>
      <w:tr w:rsidR="006344AC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Пожарный щит 20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E3640" w:rsidP="006344AC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790/27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</w:pPr>
          </w:p>
        </w:tc>
      </w:tr>
      <w:tr w:rsidR="006344AC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Шкаф офисны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E3640" w:rsidP="006344AC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6500/6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AC" w:rsidRPr="00D31CD4" w:rsidRDefault="006344AC" w:rsidP="006344AC">
            <w:pPr>
              <w:pStyle w:val="aff6"/>
              <w:jc w:val="center"/>
            </w:pPr>
          </w:p>
        </w:tc>
      </w:tr>
      <w:tr w:rsidR="003A1684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>Стол офисны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6E3640" w:rsidP="006344AC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3500/35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</w:pPr>
          </w:p>
        </w:tc>
      </w:tr>
      <w:tr w:rsidR="003A1684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 xml:space="preserve">Контейнер для </w:t>
            </w:r>
            <w:proofErr w:type="spellStart"/>
            <w:r w:rsidRPr="003A1684">
              <w:rPr>
                <w:sz w:val="16"/>
                <w:szCs w:val="16"/>
              </w:rPr>
              <w:t>разд.накопления</w:t>
            </w:r>
            <w:proofErr w:type="spellEnd"/>
            <w:r w:rsidRPr="003A1684">
              <w:rPr>
                <w:sz w:val="16"/>
                <w:szCs w:val="16"/>
              </w:rPr>
              <w:t xml:space="preserve"> ТК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9948D2" w:rsidP="006344AC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3200/132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</w:pPr>
          </w:p>
        </w:tc>
      </w:tr>
      <w:tr w:rsidR="003A1684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Default="003A1684" w:rsidP="006344AC">
            <w:pPr>
              <w:rPr>
                <w:sz w:val="16"/>
                <w:szCs w:val="16"/>
              </w:rPr>
            </w:pPr>
            <w:r w:rsidRPr="003A1684">
              <w:rPr>
                <w:sz w:val="16"/>
                <w:szCs w:val="16"/>
              </w:rPr>
              <w:t xml:space="preserve">Контейнер для </w:t>
            </w:r>
            <w:proofErr w:type="spellStart"/>
            <w:r w:rsidRPr="003A1684">
              <w:rPr>
                <w:sz w:val="16"/>
                <w:szCs w:val="16"/>
              </w:rPr>
              <w:t>разд.накопления</w:t>
            </w:r>
            <w:proofErr w:type="spellEnd"/>
            <w:r w:rsidRPr="003A1684">
              <w:rPr>
                <w:sz w:val="16"/>
                <w:szCs w:val="16"/>
              </w:rPr>
              <w:t xml:space="preserve"> ТК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9948D2" w:rsidP="006344AC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3200/132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84" w:rsidRPr="00D31CD4" w:rsidRDefault="003A1684" w:rsidP="006344AC">
            <w:pPr>
              <w:pStyle w:val="aff6"/>
              <w:jc w:val="center"/>
            </w:pPr>
          </w:p>
        </w:tc>
      </w:tr>
      <w:tr w:rsidR="006E3640" w:rsidRPr="006C5FD8" w:rsidTr="00EC590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D31CD4" w:rsidRDefault="006E3640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3A1684" w:rsidRDefault="006E3640" w:rsidP="006344AC">
            <w:pPr>
              <w:rPr>
                <w:sz w:val="16"/>
                <w:szCs w:val="16"/>
              </w:rPr>
            </w:pPr>
            <w:r w:rsidRPr="006E3640">
              <w:rPr>
                <w:sz w:val="16"/>
                <w:szCs w:val="16"/>
              </w:rPr>
              <w:t>ЗИЛ 1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D31CD4" w:rsidRDefault="009948D2" w:rsidP="006344AC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32620,91/232620,9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D31CD4" w:rsidRDefault="006E3640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D31CD4" w:rsidRDefault="006E3640" w:rsidP="006344AC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D31CD4" w:rsidRDefault="006E3640" w:rsidP="006344AC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0" w:rsidRPr="00D31CD4" w:rsidRDefault="006E3640" w:rsidP="006344AC">
            <w:pPr>
              <w:pStyle w:val="aff6"/>
              <w:jc w:val="center"/>
            </w:pPr>
          </w:p>
        </w:tc>
      </w:tr>
    </w:tbl>
    <w:p w:rsidR="00E97FC3" w:rsidRDefault="00E97FC3" w:rsidP="00E97FC3"/>
    <w:p w:rsidR="00E97FC3" w:rsidRDefault="00E97FC3" w:rsidP="00E97FC3"/>
    <w:p w:rsidR="00F82DCF" w:rsidRDefault="00F82DCF"/>
    <w:p w:rsidR="009948D2" w:rsidRDefault="009948D2"/>
    <w:p w:rsidR="009948D2" w:rsidRDefault="009948D2"/>
    <w:p w:rsidR="0022597F" w:rsidRDefault="0022597F">
      <w:pPr>
        <w:pStyle w:val="1"/>
      </w:pPr>
      <w:bookmarkStart w:id="2" w:name="sub_210"/>
      <w:bookmarkStart w:id="3" w:name="_GoBack"/>
      <w:bookmarkEnd w:id="3"/>
    </w:p>
    <w:p w:rsidR="00F82DCF" w:rsidRDefault="00F82DCF">
      <w:pPr>
        <w:pStyle w:val="1"/>
      </w:pPr>
      <w:r>
        <w:lastRenderedPageBreak/>
        <w:t>Раздел 2.1. Сведения об акциях акционерных обществ</w:t>
      </w:r>
    </w:p>
    <w:bookmarkEnd w:id="2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F82DCF" w:rsidRP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F82DC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4</w:t>
            </w:r>
          </w:p>
        </w:tc>
      </w:tr>
      <w:tr w:rsid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</w:tr>
    </w:tbl>
    <w:p w:rsidR="00F82DCF" w:rsidRDefault="00F82DCF"/>
    <w:p w:rsidR="0022597F" w:rsidRDefault="0022597F">
      <w:pPr>
        <w:pStyle w:val="1"/>
      </w:pPr>
      <w:bookmarkStart w:id="4" w:name="sub_220"/>
    </w:p>
    <w:p w:rsidR="00F82DCF" w:rsidRDefault="00F82DCF">
      <w:pPr>
        <w:pStyle w:val="1"/>
      </w:pPr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F82DCF" w:rsidRPr="0022597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82DC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3</w:t>
            </w:r>
          </w:p>
        </w:tc>
      </w:tr>
    </w:tbl>
    <w:p w:rsidR="00F82DCF" w:rsidRDefault="00F82DCF">
      <w:pPr>
        <w:pStyle w:val="1"/>
      </w:pPr>
      <w:bookmarkStart w:id="5" w:name="sub_300"/>
      <w: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bookmarkEnd w:id="5"/>
    <w:p w:rsidR="00F82DCF" w:rsidRDefault="00F82DCF"/>
    <w:p w:rsidR="00F82DCF" w:rsidRDefault="00F82DCF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82DCF" w:rsidRP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F82DC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8</w:t>
            </w: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6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82DCF" w:rsidRPr="0022597F" w:rsidTr="00E047AF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lastRenderedPageBreak/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6"/>
              <w:jc w:val="center"/>
            </w:pPr>
            <w:r>
              <w:t>7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6"/>
              <w:jc w:val="center"/>
            </w:pPr>
          </w:p>
        </w:tc>
      </w:tr>
    </w:tbl>
    <w:p w:rsidR="00F82DCF" w:rsidRDefault="00F82DCF"/>
    <w:p w:rsidR="00E047AF" w:rsidRDefault="00E047AF">
      <w:pPr>
        <w:pStyle w:val="1"/>
      </w:pPr>
      <w:bookmarkStart w:id="8" w:name="sub_330"/>
    </w:p>
    <w:p w:rsidR="00F82DCF" w:rsidRDefault="00F82DCF">
      <w:pPr>
        <w:pStyle w:val="1"/>
      </w:pPr>
      <w:r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bookmarkEnd w:id="8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F82DCF" w:rsidRP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N</w:t>
            </w:r>
            <w:r w:rsidRPr="006D7B2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6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  <w: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6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6"/>
              <w:jc w:val="center"/>
            </w:pPr>
            <w:r>
              <w:t>5</w:t>
            </w: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6"/>
              <w:jc w:val="center"/>
            </w:pPr>
          </w:p>
        </w:tc>
      </w:tr>
    </w:tbl>
    <w:p w:rsidR="00F82DCF" w:rsidRDefault="00F82DCF"/>
    <w:sectPr w:rsidR="00F82DCF" w:rsidSect="006E3640">
      <w:pgSz w:w="16837" w:h="11905" w:orient="landscape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25"/>
    <w:rsid w:val="00016CF3"/>
    <w:rsid w:val="000274CA"/>
    <w:rsid w:val="000A2E63"/>
    <w:rsid w:val="000B6A15"/>
    <w:rsid w:val="00144FED"/>
    <w:rsid w:val="001E0954"/>
    <w:rsid w:val="0022597F"/>
    <w:rsid w:val="002D3247"/>
    <w:rsid w:val="002D75AE"/>
    <w:rsid w:val="00327705"/>
    <w:rsid w:val="003A1684"/>
    <w:rsid w:val="003A5A7B"/>
    <w:rsid w:val="004F42A9"/>
    <w:rsid w:val="005277C8"/>
    <w:rsid w:val="005A1036"/>
    <w:rsid w:val="005E7348"/>
    <w:rsid w:val="0060742A"/>
    <w:rsid w:val="00612112"/>
    <w:rsid w:val="00626D15"/>
    <w:rsid w:val="006344AC"/>
    <w:rsid w:val="006643FE"/>
    <w:rsid w:val="006C5FD8"/>
    <w:rsid w:val="006D7B24"/>
    <w:rsid w:val="006E3640"/>
    <w:rsid w:val="00731EE1"/>
    <w:rsid w:val="007D7EDE"/>
    <w:rsid w:val="008D7FE2"/>
    <w:rsid w:val="008F7964"/>
    <w:rsid w:val="009779AD"/>
    <w:rsid w:val="009948D2"/>
    <w:rsid w:val="00A02376"/>
    <w:rsid w:val="00A55797"/>
    <w:rsid w:val="00A5690C"/>
    <w:rsid w:val="00A813AE"/>
    <w:rsid w:val="00AC0FD6"/>
    <w:rsid w:val="00B11525"/>
    <w:rsid w:val="00B13A61"/>
    <w:rsid w:val="00B840E5"/>
    <w:rsid w:val="00BC2502"/>
    <w:rsid w:val="00BD4D5A"/>
    <w:rsid w:val="00BF25DA"/>
    <w:rsid w:val="00BF5F6E"/>
    <w:rsid w:val="00C32F2A"/>
    <w:rsid w:val="00C833FF"/>
    <w:rsid w:val="00CB67DF"/>
    <w:rsid w:val="00CC627D"/>
    <w:rsid w:val="00D31CD4"/>
    <w:rsid w:val="00D566B1"/>
    <w:rsid w:val="00D73B14"/>
    <w:rsid w:val="00D82420"/>
    <w:rsid w:val="00DB365F"/>
    <w:rsid w:val="00DF0570"/>
    <w:rsid w:val="00E047AF"/>
    <w:rsid w:val="00E11F42"/>
    <w:rsid w:val="00E97FC3"/>
    <w:rsid w:val="00EC590E"/>
    <w:rsid w:val="00ED05A2"/>
    <w:rsid w:val="00F65AEC"/>
    <w:rsid w:val="00F82DCF"/>
    <w:rsid w:val="00F9363E"/>
    <w:rsid w:val="00FA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30A2"/>
  <w15:docId w15:val="{AB5CA8C7-9F5C-4DB3-8877-6701EDD1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C3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1499-F86E-4782-AEA4-1700DFF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ga</cp:lastModifiedBy>
  <cp:revision>4</cp:revision>
  <cp:lastPrinted>2015-12-15T10:12:00Z</cp:lastPrinted>
  <dcterms:created xsi:type="dcterms:W3CDTF">2023-04-27T12:05:00Z</dcterms:created>
  <dcterms:modified xsi:type="dcterms:W3CDTF">2023-04-28T08:02:00Z</dcterms:modified>
</cp:coreProperties>
</file>